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DA28" w14:textId="77777777" w:rsidR="00E94083" w:rsidRPr="00F71612" w:rsidRDefault="00E94083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A1F">
        <w:rPr>
          <w:rFonts w:ascii="Times New Roman" w:hAnsi="Times New Roman" w:cs="Times New Roman"/>
        </w:rPr>
        <w:tab/>
      </w:r>
    </w:p>
    <w:p w14:paraId="00371BAF" w14:textId="77777777" w:rsidR="00E94083" w:rsidRPr="00F71612" w:rsidRDefault="00E94083" w:rsidP="00F71612">
      <w:pPr>
        <w:jc w:val="center"/>
        <w:rPr>
          <w:rFonts w:ascii="Times New Roman" w:hAnsi="Times New Roman" w:cs="Times New Roman"/>
        </w:rPr>
      </w:pPr>
    </w:p>
    <w:p w14:paraId="5D2DB275" w14:textId="2F48CB27" w:rsidR="00E94083" w:rsidRPr="00F71612" w:rsidRDefault="007D020B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PCPR.0100</w:t>
      </w:r>
      <w:r w:rsidR="00872B0F">
        <w:rPr>
          <w:rFonts w:ascii="Times New Roman" w:hAnsi="Times New Roman" w:cs="Times New Roman"/>
          <w:b/>
          <w:sz w:val="24"/>
          <w:szCs w:val="24"/>
        </w:rPr>
        <w:t>.40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</w:p>
    <w:p w14:paraId="3D2420F3" w14:textId="77777777" w:rsidR="00E94083" w:rsidRPr="00F71612" w:rsidRDefault="00E94083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12">
        <w:rPr>
          <w:rFonts w:ascii="Times New Roman" w:hAnsi="Times New Roman" w:cs="Times New Roman"/>
          <w:b/>
          <w:sz w:val="24"/>
          <w:szCs w:val="24"/>
        </w:rPr>
        <w:t>Dyrektora Powiatowego Centrum P</w:t>
      </w:r>
      <w:r w:rsidR="007D38F8" w:rsidRPr="00F71612">
        <w:rPr>
          <w:rFonts w:ascii="Times New Roman" w:hAnsi="Times New Roman" w:cs="Times New Roman"/>
          <w:b/>
          <w:sz w:val="24"/>
          <w:szCs w:val="24"/>
        </w:rPr>
        <w:t xml:space="preserve">omocy Rodzinie w Grodzisku Wielkopolskim </w:t>
      </w:r>
    </w:p>
    <w:p w14:paraId="2E10E877" w14:textId="77777777" w:rsidR="007F3693" w:rsidRPr="00F71612" w:rsidRDefault="002F05CF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 29</w:t>
      </w:r>
      <w:r w:rsidR="007D020B">
        <w:rPr>
          <w:rFonts w:ascii="Times New Roman" w:hAnsi="Times New Roman" w:cs="Times New Roman"/>
          <w:b/>
          <w:sz w:val="24"/>
          <w:szCs w:val="24"/>
        </w:rPr>
        <w:t>.12.2022</w:t>
      </w:r>
      <w:r w:rsidR="00714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612">
        <w:rPr>
          <w:rFonts w:ascii="Times New Roman" w:hAnsi="Times New Roman" w:cs="Times New Roman"/>
          <w:b/>
          <w:sz w:val="24"/>
          <w:szCs w:val="24"/>
        </w:rPr>
        <w:t>r.</w:t>
      </w:r>
    </w:p>
    <w:p w14:paraId="59B2DD11" w14:textId="77777777" w:rsidR="0084027D" w:rsidRPr="00F71612" w:rsidRDefault="0084027D" w:rsidP="00E9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7CC16" w14:textId="77777777" w:rsidR="006E2BD6" w:rsidRDefault="00F71612" w:rsidP="00116D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27E1D">
        <w:rPr>
          <w:rFonts w:ascii="Times New Roman" w:hAnsi="Times New Roman" w:cs="Times New Roman"/>
          <w:b/>
          <w:sz w:val="24"/>
          <w:szCs w:val="24"/>
        </w:rPr>
        <w:t xml:space="preserve"> sprawie ustalenia planu finansowego w układzie zadan</w:t>
      </w:r>
      <w:r w:rsidR="007D020B">
        <w:rPr>
          <w:rFonts w:ascii="Times New Roman" w:hAnsi="Times New Roman" w:cs="Times New Roman"/>
          <w:b/>
          <w:sz w:val="24"/>
          <w:szCs w:val="24"/>
        </w:rPr>
        <w:t>iowym do real</w:t>
      </w:r>
      <w:r w:rsidR="00A2799C">
        <w:rPr>
          <w:rFonts w:ascii="Times New Roman" w:hAnsi="Times New Roman" w:cs="Times New Roman"/>
          <w:b/>
          <w:sz w:val="24"/>
          <w:szCs w:val="24"/>
        </w:rPr>
        <w:t>izacji  programu „Samodzielność</w:t>
      </w:r>
      <w:r w:rsidR="007D020B">
        <w:rPr>
          <w:rFonts w:ascii="Times New Roman" w:hAnsi="Times New Roman" w:cs="Times New Roman"/>
          <w:b/>
          <w:sz w:val="24"/>
          <w:szCs w:val="24"/>
        </w:rPr>
        <w:t>-Aktywność</w:t>
      </w:r>
      <w:r w:rsidR="00116D89">
        <w:rPr>
          <w:rFonts w:ascii="Times New Roman" w:hAnsi="Times New Roman" w:cs="Times New Roman"/>
          <w:b/>
          <w:sz w:val="24"/>
          <w:szCs w:val="24"/>
        </w:rPr>
        <w:t>-</w:t>
      </w:r>
      <w:r w:rsidR="00A2799C">
        <w:rPr>
          <w:rFonts w:ascii="Times New Roman" w:hAnsi="Times New Roman" w:cs="Times New Roman"/>
          <w:b/>
          <w:sz w:val="24"/>
          <w:szCs w:val="24"/>
        </w:rPr>
        <w:t>Mobilność!</w:t>
      </w:r>
      <w:r w:rsidR="00427E1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116D89">
        <w:rPr>
          <w:rFonts w:ascii="Times New Roman" w:hAnsi="Times New Roman" w:cs="Times New Roman"/>
          <w:b/>
          <w:sz w:val="24"/>
          <w:szCs w:val="24"/>
        </w:rPr>
        <w:t xml:space="preserve">– Mieszkanie dla Absolwenta oraz  Dostępne mieszkanie </w:t>
      </w:r>
      <w:r w:rsidR="007D0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E1D">
        <w:rPr>
          <w:rFonts w:ascii="Times New Roman" w:hAnsi="Times New Roman" w:cs="Times New Roman"/>
          <w:b/>
          <w:sz w:val="24"/>
          <w:szCs w:val="24"/>
        </w:rPr>
        <w:t>dofinansowanego</w:t>
      </w:r>
      <w:r w:rsidR="00A018D6">
        <w:rPr>
          <w:rFonts w:ascii="Times New Roman" w:hAnsi="Times New Roman" w:cs="Times New Roman"/>
          <w:b/>
          <w:sz w:val="24"/>
          <w:szCs w:val="24"/>
        </w:rPr>
        <w:t xml:space="preserve"> ze środków Państwowego Funduszu </w:t>
      </w:r>
      <w:r w:rsidR="00427E1D">
        <w:rPr>
          <w:rFonts w:ascii="Times New Roman" w:hAnsi="Times New Roman" w:cs="Times New Roman"/>
          <w:b/>
          <w:sz w:val="24"/>
          <w:szCs w:val="24"/>
        </w:rPr>
        <w:t xml:space="preserve"> Rehabilitacji Osób Niepełnosprawnych </w:t>
      </w:r>
      <w:r w:rsidR="00FB175B">
        <w:rPr>
          <w:rFonts w:ascii="Times New Roman" w:hAnsi="Times New Roman" w:cs="Times New Roman"/>
          <w:b/>
          <w:sz w:val="24"/>
          <w:szCs w:val="24"/>
        </w:rPr>
        <w:t xml:space="preserve"> na lata</w:t>
      </w:r>
      <w:r w:rsidR="007D020B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7F16BE">
        <w:rPr>
          <w:rFonts w:ascii="Times New Roman" w:hAnsi="Times New Roman" w:cs="Times New Roman"/>
          <w:b/>
          <w:sz w:val="24"/>
          <w:szCs w:val="24"/>
        </w:rPr>
        <w:t>-2025</w:t>
      </w:r>
    </w:p>
    <w:p w14:paraId="1ABD4BF3" w14:textId="77777777" w:rsidR="007D020B" w:rsidRPr="007D020B" w:rsidRDefault="007D020B" w:rsidP="00116D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76897" w14:textId="77777777" w:rsidR="007D38F8" w:rsidRPr="00F71612" w:rsidRDefault="002741CB" w:rsidP="002741CB">
      <w:pPr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 xml:space="preserve">  </w:t>
      </w:r>
      <w:r w:rsidR="007F16BE">
        <w:rPr>
          <w:rFonts w:ascii="Times New Roman" w:hAnsi="Times New Roman" w:cs="Times New Roman"/>
          <w:sz w:val="24"/>
          <w:szCs w:val="24"/>
        </w:rPr>
        <w:t xml:space="preserve">              Na</w:t>
      </w:r>
      <w:r w:rsidR="00427E1D">
        <w:rPr>
          <w:rFonts w:ascii="Times New Roman" w:hAnsi="Times New Roman" w:cs="Times New Roman"/>
          <w:sz w:val="24"/>
          <w:szCs w:val="24"/>
        </w:rPr>
        <w:t xml:space="preserve"> podstawie Uchwały Zarządu Powiatu Grodziskiego nr</w:t>
      </w:r>
      <w:r w:rsidR="00BC1EBE">
        <w:rPr>
          <w:rFonts w:ascii="Times New Roman" w:hAnsi="Times New Roman" w:cs="Times New Roman"/>
          <w:sz w:val="24"/>
          <w:szCs w:val="24"/>
        </w:rPr>
        <w:t> </w:t>
      </w:r>
      <w:r w:rsidR="007D020B">
        <w:rPr>
          <w:rFonts w:ascii="Times New Roman" w:hAnsi="Times New Roman" w:cs="Times New Roman"/>
          <w:sz w:val="24"/>
          <w:szCs w:val="24"/>
        </w:rPr>
        <w:t>626/2022 z dnia 19.07.2022</w:t>
      </w:r>
      <w:r w:rsidR="00427E1D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7D020B">
        <w:rPr>
          <w:rFonts w:ascii="Times New Roman" w:hAnsi="Times New Roman" w:cs="Times New Roman"/>
          <w:sz w:val="24"/>
          <w:szCs w:val="24"/>
        </w:rPr>
        <w:t xml:space="preserve">złożenia oświadczeń o chęci przystąpienia przez Powiat Grodziski do programu </w:t>
      </w:r>
      <w:r w:rsidR="007D020B" w:rsidRPr="007D020B">
        <w:rPr>
          <w:rFonts w:ascii="Times New Roman" w:hAnsi="Times New Roman" w:cs="Times New Roman"/>
          <w:sz w:val="24"/>
          <w:szCs w:val="24"/>
        </w:rPr>
        <w:t>„Samodzielność-Mobilność-Aktywność” – „ Mieszkanie dla Absolwenta” oraz „Dostępne mieszkanie</w:t>
      </w:r>
      <w:r w:rsidR="007D020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7D020B">
        <w:rPr>
          <w:rFonts w:ascii="Times New Roman" w:hAnsi="Times New Roman" w:cs="Times New Roman"/>
          <w:sz w:val="24"/>
          <w:szCs w:val="24"/>
        </w:rPr>
        <w:t xml:space="preserve">oraz na podstawie umowy  nr </w:t>
      </w:r>
      <w:r w:rsidR="007D020B" w:rsidRPr="007D020B">
        <w:rPr>
          <w:rFonts w:ascii="Times New Roman" w:hAnsi="Times New Roman" w:cs="Times New Roman"/>
          <w:sz w:val="24"/>
          <w:szCs w:val="24"/>
        </w:rPr>
        <w:t xml:space="preserve"> </w:t>
      </w:r>
      <w:r w:rsidR="007D020B">
        <w:rPr>
          <w:rFonts w:ascii="Times New Roman" w:hAnsi="Times New Roman" w:cs="Times New Roman"/>
          <w:sz w:val="24"/>
          <w:szCs w:val="24"/>
        </w:rPr>
        <w:t xml:space="preserve">SAA/000018/15/D w sprawie realizacji programu </w:t>
      </w:r>
      <w:r w:rsidR="007D020B">
        <w:rPr>
          <w:rFonts w:ascii="Times New Roman" w:hAnsi="Times New Roman" w:cs="Times New Roman"/>
          <w:b/>
          <w:sz w:val="24"/>
          <w:szCs w:val="24"/>
        </w:rPr>
        <w:t>„</w:t>
      </w:r>
      <w:r w:rsidR="00A2799C">
        <w:rPr>
          <w:rFonts w:ascii="Times New Roman" w:hAnsi="Times New Roman" w:cs="Times New Roman"/>
          <w:sz w:val="24"/>
          <w:szCs w:val="24"/>
        </w:rPr>
        <w:t>Samodzielność</w:t>
      </w:r>
      <w:r w:rsidR="00A2799C" w:rsidRPr="007D020B">
        <w:rPr>
          <w:rFonts w:ascii="Times New Roman" w:hAnsi="Times New Roman" w:cs="Times New Roman"/>
          <w:sz w:val="24"/>
          <w:szCs w:val="24"/>
        </w:rPr>
        <w:t>-Aktywność</w:t>
      </w:r>
      <w:r w:rsidR="00A2799C">
        <w:rPr>
          <w:rFonts w:ascii="Times New Roman" w:hAnsi="Times New Roman" w:cs="Times New Roman"/>
          <w:sz w:val="24"/>
          <w:szCs w:val="24"/>
        </w:rPr>
        <w:t>-</w:t>
      </w:r>
      <w:r w:rsidR="00A2799C" w:rsidRPr="007D020B">
        <w:rPr>
          <w:rFonts w:ascii="Times New Roman" w:hAnsi="Times New Roman" w:cs="Times New Roman"/>
          <w:sz w:val="24"/>
          <w:szCs w:val="24"/>
        </w:rPr>
        <w:t>Mobilność</w:t>
      </w:r>
      <w:r w:rsidR="00A2799C">
        <w:rPr>
          <w:rFonts w:ascii="Times New Roman" w:hAnsi="Times New Roman" w:cs="Times New Roman"/>
          <w:sz w:val="24"/>
          <w:szCs w:val="24"/>
        </w:rPr>
        <w:t>!” – Mieszkanie dla Absolwenta</w:t>
      </w:r>
      <w:r w:rsidR="008A4D52">
        <w:rPr>
          <w:rFonts w:ascii="Times New Roman" w:hAnsi="Times New Roman" w:cs="Times New Roman"/>
          <w:sz w:val="24"/>
          <w:szCs w:val="24"/>
        </w:rPr>
        <w:t xml:space="preserve"> z dnia 24.08.2022 r. oraz na podstawie umowy nr SAM/000018/15/D</w:t>
      </w:r>
      <w:r w:rsidR="007D0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20B">
        <w:rPr>
          <w:rFonts w:ascii="Times New Roman" w:hAnsi="Times New Roman" w:cs="Times New Roman"/>
          <w:sz w:val="24"/>
          <w:szCs w:val="24"/>
        </w:rPr>
        <w:t xml:space="preserve"> </w:t>
      </w:r>
      <w:r w:rsidR="00A2799C">
        <w:rPr>
          <w:rFonts w:ascii="Times New Roman" w:hAnsi="Times New Roman" w:cs="Times New Roman"/>
          <w:sz w:val="24"/>
          <w:szCs w:val="24"/>
        </w:rPr>
        <w:t xml:space="preserve">w sprawie realizacji programu </w:t>
      </w:r>
      <w:r w:rsidR="00A2799C">
        <w:rPr>
          <w:rFonts w:ascii="Times New Roman" w:hAnsi="Times New Roman" w:cs="Times New Roman"/>
          <w:b/>
          <w:sz w:val="24"/>
          <w:szCs w:val="24"/>
        </w:rPr>
        <w:t>„</w:t>
      </w:r>
      <w:r w:rsidR="00A2799C">
        <w:rPr>
          <w:rFonts w:ascii="Times New Roman" w:hAnsi="Times New Roman" w:cs="Times New Roman"/>
          <w:sz w:val="24"/>
          <w:szCs w:val="24"/>
        </w:rPr>
        <w:t>Samodzielność</w:t>
      </w:r>
      <w:r w:rsidR="00A2799C" w:rsidRPr="007D020B">
        <w:rPr>
          <w:rFonts w:ascii="Times New Roman" w:hAnsi="Times New Roman" w:cs="Times New Roman"/>
          <w:sz w:val="24"/>
          <w:szCs w:val="24"/>
        </w:rPr>
        <w:t>-Aktywność</w:t>
      </w:r>
      <w:r w:rsidR="00A2799C">
        <w:rPr>
          <w:rFonts w:ascii="Times New Roman" w:hAnsi="Times New Roman" w:cs="Times New Roman"/>
          <w:sz w:val="24"/>
          <w:szCs w:val="24"/>
        </w:rPr>
        <w:t>-</w:t>
      </w:r>
      <w:r w:rsidR="00A2799C" w:rsidRPr="007D020B">
        <w:rPr>
          <w:rFonts w:ascii="Times New Roman" w:hAnsi="Times New Roman" w:cs="Times New Roman"/>
          <w:sz w:val="24"/>
          <w:szCs w:val="24"/>
        </w:rPr>
        <w:t>Mobilność</w:t>
      </w:r>
      <w:r w:rsidR="00A2799C">
        <w:rPr>
          <w:rFonts w:ascii="Times New Roman" w:hAnsi="Times New Roman" w:cs="Times New Roman"/>
          <w:sz w:val="24"/>
          <w:szCs w:val="24"/>
        </w:rPr>
        <w:t xml:space="preserve">!” –Dostępne Mieszkanie  </w:t>
      </w:r>
      <w:r w:rsidR="008A4D52">
        <w:rPr>
          <w:rFonts w:ascii="Times New Roman" w:hAnsi="Times New Roman" w:cs="Times New Roman"/>
          <w:sz w:val="24"/>
          <w:szCs w:val="24"/>
        </w:rPr>
        <w:t xml:space="preserve"> z dnia 24.08.2022 r., </w:t>
      </w:r>
      <w:r w:rsidR="007D38F8" w:rsidRPr="00F71612">
        <w:rPr>
          <w:rFonts w:ascii="Times New Roman" w:hAnsi="Times New Roman" w:cs="Times New Roman"/>
          <w:sz w:val="24"/>
          <w:szCs w:val="24"/>
        </w:rPr>
        <w:t>zarządzam co następuje:</w:t>
      </w:r>
    </w:p>
    <w:p w14:paraId="7C145559" w14:textId="77777777" w:rsidR="007F3693" w:rsidRDefault="007D38F8" w:rsidP="007D38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1</w:t>
      </w:r>
    </w:p>
    <w:p w14:paraId="331B3823" w14:textId="77777777" w:rsidR="00781FDB" w:rsidRPr="00F71612" w:rsidRDefault="00781FDB" w:rsidP="00781F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</w:t>
      </w:r>
      <w:r w:rsidR="00BC1EBE">
        <w:rPr>
          <w:rFonts w:ascii="Times New Roman" w:hAnsi="Times New Roman" w:cs="Times New Roman"/>
          <w:sz w:val="24"/>
          <w:szCs w:val="24"/>
        </w:rPr>
        <w:t>ę plan finansowy w układzie zadaniowym</w:t>
      </w:r>
      <w:r w:rsidR="008A4D52">
        <w:rPr>
          <w:rFonts w:ascii="Times New Roman" w:hAnsi="Times New Roman" w:cs="Times New Roman"/>
          <w:sz w:val="24"/>
          <w:szCs w:val="24"/>
        </w:rPr>
        <w:t xml:space="preserve"> dla środków na realizację programu </w:t>
      </w:r>
      <w:r w:rsidR="008A4D52" w:rsidRPr="008A4D52">
        <w:rPr>
          <w:rFonts w:ascii="Times New Roman" w:hAnsi="Times New Roman" w:cs="Times New Roman"/>
          <w:sz w:val="24"/>
          <w:szCs w:val="24"/>
        </w:rPr>
        <w:t>„Samodzielność-</w:t>
      </w:r>
      <w:r w:rsidR="00A2799C" w:rsidRPr="00A2799C">
        <w:rPr>
          <w:rFonts w:ascii="Times New Roman" w:hAnsi="Times New Roman" w:cs="Times New Roman"/>
          <w:sz w:val="24"/>
          <w:szCs w:val="24"/>
        </w:rPr>
        <w:t xml:space="preserve"> </w:t>
      </w:r>
      <w:r w:rsidR="00A2799C" w:rsidRPr="007D020B">
        <w:rPr>
          <w:rFonts w:ascii="Times New Roman" w:hAnsi="Times New Roman" w:cs="Times New Roman"/>
          <w:sz w:val="24"/>
          <w:szCs w:val="24"/>
        </w:rPr>
        <w:t>Aktywność</w:t>
      </w:r>
      <w:r w:rsidR="00A2799C">
        <w:rPr>
          <w:rFonts w:ascii="Times New Roman" w:hAnsi="Times New Roman" w:cs="Times New Roman"/>
          <w:sz w:val="24"/>
          <w:szCs w:val="24"/>
        </w:rPr>
        <w:t>-</w:t>
      </w:r>
      <w:r w:rsidR="00A2799C" w:rsidRPr="007D020B">
        <w:rPr>
          <w:rFonts w:ascii="Times New Roman" w:hAnsi="Times New Roman" w:cs="Times New Roman"/>
          <w:sz w:val="24"/>
          <w:szCs w:val="24"/>
        </w:rPr>
        <w:t>Mobilność</w:t>
      </w:r>
      <w:r w:rsidR="00A2799C">
        <w:rPr>
          <w:rFonts w:ascii="Times New Roman" w:hAnsi="Times New Roman" w:cs="Times New Roman"/>
          <w:sz w:val="24"/>
          <w:szCs w:val="24"/>
        </w:rPr>
        <w:t xml:space="preserve">!” – Mieszkanie dla Absolwenta oraz </w:t>
      </w:r>
      <w:r w:rsidR="008A4D52" w:rsidRPr="008A4D52">
        <w:rPr>
          <w:rFonts w:ascii="Times New Roman" w:hAnsi="Times New Roman" w:cs="Times New Roman"/>
          <w:sz w:val="24"/>
          <w:szCs w:val="24"/>
        </w:rPr>
        <w:t>Dostępne mieszkan</w:t>
      </w:r>
      <w:r w:rsidR="00116D89">
        <w:rPr>
          <w:rFonts w:ascii="Times New Roman" w:hAnsi="Times New Roman" w:cs="Times New Roman"/>
          <w:sz w:val="24"/>
          <w:szCs w:val="24"/>
        </w:rPr>
        <w:t>ie</w:t>
      </w:r>
      <w:r w:rsidR="008A4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75B">
        <w:rPr>
          <w:rFonts w:ascii="Times New Roman" w:hAnsi="Times New Roman" w:cs="Times New Roman"/>
          <w:sz w:val="24"/>
          <w:szCs w:val="24"/>
        </w:rPr>
        <w:t>na lata</w:t>
      </w:r>
      <w:r w:rsidR="008A4D52">
        <w:rPr>
          <w:rFonts w:ascii="Times New Roman" w:hAnsi="Times New Roman" w:cs="Times New Roman"/>
          <w:sz w:val="24"/>
          <w:szCs w:val="24"/>
        </w:rPr>
        <w:t xml:space="preserve"> 2022</w:t>
      </w:r>
      <w:r w:rsidR="007F16BE">
        <w:rPr>
          <w:rFonts w:ascii="Times New Roman" w:hAnsi="Times New Roman" w:cs="Times New Roman"/>
          <w:sz w:val="24"/>
          <w:szCs w:val="24"/>
        </w:rPr>
        <w:t>-2025</w:t>
      </w:r>
      <w:r w:rsidR="00FB175B">
        <w:rPr>
          <w:rFonts w:ascii="Times New Roman" w:hAnsi="Times New Roman" w:cs="Times New Roman"/>
          <w:sz w:val="24"/>
          <w:szCs w:val="24"/>
        </w:rPr>
        <w:t>.</w:t>
      </w:r>
    </w:p>
    <w:p w14:paraId="3645537C" w14:textId="77777777" w:rsidR="004943F3" w:rsidRPr="00F71612" w:rsidRDefault="004943F3" w:rsidP="004943F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CA07B70" w14:textId="77777777" w:rsidR="004943F3" w:rsidRPr="00F71612" w:rsidRDefault="004943F3" w:rsidP="004943F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2</w:t>
      </w:r>
    </w:p>
    <w:p w14:paraId="53AC44CA" w14:textId="77777777" w:rsidR="00E91786" w:rsidRDefault="00E91786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2D7CFB4" w14:textId="77777777" w:rsidR="00F71612" w:rsidRPr="00F71612" w:rsidRDefault="00BC1EBE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pracownikom Działu ds. rehabilitacji społecznej osób niepełnosprawnych.</w:t>
      </w:r>
    </w:p>
    <w:p w14:paraId="7C47E974" w14:textId="77777777" w:rsidR="00F71612" w:rsidRPr="00F71612" w:rsidRDefault="00F71612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DD408C4" w14:textId="77777777" w:rsidR="00E91786" w:rsidRPr="00F71612" w:rsidRDefault="00E91786" w:rsidP="00C6145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A612A54" w14:textId="77777777" w:rsidR="004943F3" w:rsidRPr="00F71612" w:rsidRDefault="00435796" w:rsidP="00435796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§ 3</w:t>
      </w:r>
    </w:p>
    <w:p w14:paraId="7CA1E4B4" w14:textId="77777777" w:rsidR="00052A1F" w:rsidRPr="00052A1F" w:rsidRDefault="00052A1F" w:rsidP="00052A1F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9CFC7E5" w14:textId="77777777" w:rsidR="0078550F" w:rsidRDefault="0084027D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1612">
        <w:rPr>
          <w:rFonts w:ascii="Times New Roman" w:hAnsi="Times New Roman" w:cs="Times New Roman"/>
          <w:sz w:val="24"/>
          <w:szCs w:val="24"/>
        </w:rPr>
        <w:t>Zarządzenie wch</w:t>
      </w:r>
      <w:r w:rsidR="007F16BE">
        <w:rPr>
          <w:rFonts w:ascii="Times New Roman" w:hAnsi="Times New Roman" w:cs="Times New Roman"/>
          <w:sz w:val="24"/>
          <w:szCs w:val="24"/>
        </w:rPr>
        <w:t>odzi w życie z dniem podpisania.</w:t>
      </w:r>
    </w:p>
    <w:p w14:paraId="63349BCB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5F6FAF" w14:textId="77777777" w:rsidR="00C30745" w:rsidRDefault="00C30745" w:rsidP="00C30745">
      <w:pPr>
        <w:ind w:left="3540"/>
        <w:jc w:val="both"/>
        <w:rPr>
          <w:bCs/>
        </w:rPr>
      </w:pPr>
      <w:r w:rsidRPr="009D187A">
        <w:rPr>
          <w:bCs/>
        </w:rPr>
        <w:t xml:space="preserve">Z upoważnienia </w:t>
      </w:r>
    </w:p>
    <w:p w14:paraId="7A4C5062" w14:textId="77777777" w:rsidR="00C30745" w:rsidRPr="009D187A" w:rsidRDefault="00C30745" w:rsidP="00C30745">
      <w:pPr>
        <w:ind w:left="3540"/>
        <w:jc w:val="both"/>
        <w:rPr>
          <w:bCs/>
        </w:rPr>
      </w:pPr>
      <w:r w:rsidRPr="009D187A">
        <w:rPr>
          <w:bCs/>
        </w:rPr>
        <w:t>Dyrektor Powiatowego Centrum Pomocy Rodzinie</w:t>
      </w:r>
    </w:p>
    <w:p w14:paraId="5CB4A833" w14:textId="77777777" w:rsidR="00C30745" w:rsidRPr="009D187A" w:rsidRDefault="00C30745" w:rsidP="00C30745">
      <w:pPr>
        <w:ind w:left="3540"/>
        <w:jc w:val="both"/>
        <w:rPr>
          <w:bCs/>
        </w:rPr>
      </w:pPr>
      <w:r w:rsidRPr="009D187A">
        <w:rPr>
          <w:bCs/>
        </w:rPr>
        <w:t xml:space="preserve"> w Grodzisku Wielkopolskim</w:t>
      </w:r>
    </w:p>
    <w:p w14:paraId="19A59C40" w14:textId="77777777" w:rsidR="00C30745" w:rsidRPr="009D187A" w:rsidRDefault="00C30745" w:rsidP="00C30745">
      <w:pPr>
        <w:ind w:left="3540"/>
        <w:jc w:val="both"/>
        <w:rPr>
          <w:bCs/>
        </w:rPr>
      </w:pPr>
    </w:p>
    <w:p w14:paraId="0167F010" w14:textId="77777777" w:rsidR="00C30745" w:rsidRPr="009D187A" w:rsidRDefault="00C30745" w:rsidP="00C30745">
      <w:pPr>
        <w:ind w:left="3540"/>
        <w:jc w:val="both"/>
        <w:rPr>
          <w:bCs/>
        </w:rPr>
      </w:pPr>
      <w:r w:rsidRPr="009D187A">
        <w:rPr>
          <w:bCs/>
        </w:rPr>
        <w:t>/-/</w:t>
      </w:r>
      <w:r>
        <w:rPr>
          <w:bCs/>
        </w:rPr>
        <w:t>Piotr Bartkowiak</w:t>
      </w:r>
    </w:p>
    <w:p w14:paraId="7449A165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C19A0D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3FB006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47A361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53A0D1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745"/>
        <w:gridCol w:w="1463"/>
        <w:gridCol w:w="1573"/>
        <w:gridCol w:w="1652"/>
        <w:gridCol w:w="1494"/>
        <w:gridCol w:w="1606"/>
      </w:tblGrid>
      <w:tr w:rsidR="00C9021E" w:rsidRPr="00C9021E" w14:paraId="21E3FC61" w14:textId="77777777" w:rsidTr="00C9021E">
        <w:trPr>
          <w:trHeight w:val="23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775F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64AE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5A00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9654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0F6AD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łącznik nr 1 do Zarządzenia nr ………………………………../2022</w:t>
            </w:r>
            <w:r w:rsidRPr="00C9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Dyrektora Powiatowego Centrum </w:t>
            </w:r>
            <w:r w:rsidRPr="00C90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omocy Rodzinie w Grodzisku Wielkopolskim</w:t>
            </w:r>
          </w:p>
        </w:tc>
      </w:tr>
      <w:tr w:rsidR="00C9021E" w:rsidRPr="00C9021E" w14:paraId="5B4A9E1D" w14:textId="77777777" w:rsidTr="00C9021E">
        <w:trPr>
          <w:trHeight w:val="23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CB30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C1E2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E5F3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47605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05005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021E" w:rsidRPr="00C9021E" w14:paraId="39C281DE" w14:textId="77777777" w:rsidTr="00C9021E">
        <w:trPr>
          <w:trHeight w:val="22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B79E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169F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8CA8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9DA06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E25F2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021E" w:rsidRPr="00C9021E" w14:paraId="3A0529D4" w14:textId="77777777" w:rsidTr="00C9021E">
        <w:trPr>
          <w:trHeight w:val="22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EA07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FA38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EA91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ADAB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66BF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56F9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6108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21E" w:rsidRPr="00C9021E" w14:paraId="63CE2A93" w14:textId="77777777" w:rsidTr="00C9021E">
        <w:trPr>
          <w:trHeight w:val="22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6D26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416B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6E07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D950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9294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FA4D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4133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21E" w:rsidRPr="00C9021E" w14:paraId="0FD4677D" w14:textId="77777777" w:rsidTr="00C9021E">
        <w:trPr>
          <w:trHeight w:val="389"/>
        </w:trPr>
        <w:tc>
          <w:tcPr>
            <w:tcW w:w="980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43C90" w14:textId="77777777" w:rsidR="00C9021E" w:rsidRPr="00C9021E" w:rsidRDefault="00C9021E" w:rsidP="00C902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LAN FINANSOWY W UKŁADZIE ZADANIOWYM NA REALIZACJĘ  PROGRAMU "SAMODZIELNOŚĆ - AKTYWNOŚĆ MOBILNOŚĆ!" NA ROK 2022-2025</w:t>
            </w:r>
          </w:p>
        </w:tc>
      </w:tr>
      <w:tr w:rsidR="00C9021E" w:rsidRPr="00C9021E" w14:paraId="34E64059" w14:textId="77777777" w:rsidTr="00C9021E">
        <w:trPr>
          <w:trHeight w:val="389"/>
        </w:trPr>
        <w:tc>
          <w:tcPr>
            <w:tcW w:w="98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2CD99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9021E" w:rsidRPr="00C9021E" w14:paraId="1A7A73C8" w14:textId="77777777" w:rsidTr="00C9021E">
        <w:trPr>
          <w:trHeight w:val="389"/>
        </w:trPr>
        <w:tc>
          <w:tcPr>
            <w:tcW w:w="980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F610A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9021E" w:rsidRPr="00C9021E" w14:paraId="6E0B6078" w14:textId="77777777" w:rsidTr="00C9021E">
        <w:trPr>
          <w:trHeight w:val="22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8D82" w14:textId="77777777" w:rsidR="00C9021E" w:rsidRPr="00C9021E" w:rsidRDefault="00C9021E" w:rsidP="00C902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91DE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D54D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DB25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CAB1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E79B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F016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21E" w:rsidRPr="00C9021E" w14:paraId="1F505BC1" w14:textId="77777777" w:rsidTr="00C9021E">
        <w:trPr>
          <w:trHeight w:val="34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CBC3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CE87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1750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4515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1B7C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2A42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E105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21E" w:rsidRPr="00C9021E" w14:paraId="59C40E55" w14:textId="77777777" w:rsidTr="00C9021E">
        <w:trPr>
          <w:trHeight w:val="34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B3E8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BF58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7AAB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DAF2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542D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0928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0FF5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21E" w:rsidRPr="00C9021E" w14:paraId="0DDD21B4" w14:textId="77777777" w:rsidTr="00C9021E">
        <w:trPr>
          <w:trHeight w:val="47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B509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C3BF228" w14:textId="77777777" w:rsidR="00C9021E" w:rsidRPr="00C9021E" w:rsidRDefault="00C9021E" w:rsidP="00C902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"SAMODZIELNOŚĆ - AKTYWNOŚĆ - MOBILNOŚĆ!"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EB35" w14:textId="77777777" w:rsidR="00C9021E" w:rsidRPr="00C9021E" w:rsidRDefault="00C9021E" w:rsidP="00C902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9021E" w:rsidRPr="00C9021E" w14:paraId="50D7395B" w14:textId="77777777" w:rsidTr="00C9021E">
        <w:trPr>
          <w:trHeight w:val="23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BADF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A7FDF7" w14:textId="77777777" w:rsidR="00C9021E" w:rsidRPr="00C9021E" w:rsidRDefault="00C9021E" w:rsidP="00C902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6B76F" w14:textId="77777777" w:rsidR="00C9021E" w:rsidRPr="00C9021E" w:rsidRDefault="00C9021E" w:rsidP="00C902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77FAD6" w14:textId="77777777" w:rsidR="00C9021E" w:rsidRPr="00C9021E" w:rsidRDefault="00C9021E" w:rsidP="00C902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EB199" w14:textId="77777777" w:rsidR="00C9021E" w:rsidRPr="00C9021E" w:rsidRDefault="00C9021E" w:rsidP="00C902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 po zmiani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E37E" w14:textId="77777777" w:rsidR="00C9021E" w:rsidRPr="00C9021E" w:rsidRDefault="00C9021E" w:rsidP="00C902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021E" w:rsidRPr="00C9021E" w14:paraId="4CBA1DE0" w14:textId="77777777" w:rsidTr="00C9021E">
        <w:trPr>
          <w:trHeight w:val="47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3711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6D4E" w14:textId="77777777" w:rsidR="00C9021E" w:rsidRPr="00C9021E" w:rsidRDefault="00C9021E" w:rsidP="00C902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12FE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szkanie dla Absolwent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62F4" w14:textId="77777777" w:rsidR="00C9021E" w:rsidRPr="00C9021E" w:rsidRDefault="00C9021E" w:rsidP="00C902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 257,15 z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0BD2" w14:textId="77777777" w:rsidR="00C9021E" w:rsidRPr="00C9021E" w:rsidRDefault="00C9021E" w:rsidP="00C902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67AF" w14:textId="77777777" w:rsidR="00C9021E" w:rsidRPr="00C9021E" w:rsidRDefault="00C9021E" w:rsidP="00C902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69BC" w14:textId="77777777" w:rsidR="00C9021E" w:rsidRPr="00C9021E" w:rsidRDefault="00C9021E" w:rsidP="00C902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021E" w:rsidRPr="00C9021E" w14:paraId="27758B39" w14:textId="77777777" w:rsidTr="00C9021E">
        <w:trPr>
          <w:trHeight w:val="47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E648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0BB5" w14:textId="77777777" w:rsidR="00C9021E" w:rsidRPr="00C9021E" w:rsidRDefault="00C9021E" w:rsidP="00C902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F765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wniosków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B2F5" w14:textId="77777777" w:rsidR="00C9021E" w:rsidRPr="00C9021E" w:rsidRDefault="00C9021E" w:rsidP="00C902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 959,19 z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55F8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D354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F4E3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021E" w:rsidRPr="00C9021E" w14:paraId="4B860B69" w14:textId="77777777" w:rsidTr="00C9021E">
        <w:trPr>
          <w:trHeight w:val="95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CC9E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AB1C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FF42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2F49" w14:textId="77777777" w:rsidR="00C9021E" w:rsidRPr="00C9021E" w:rsidRDefault="00C9021E" w:rsidP="00C902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297,96 z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F916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* środki na obsługę programu zostały zaplanowane w budżecie Powiatu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81F5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59FC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021E" w:rsidRPr="00C9021E" w14:paraId="44D0D011" w14:textId="77777777" w:rsidTr="00C9021E">
        <w:trPr>
          <w:trHeight w:val="45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A670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1B16" w14:textId="77777777" w:rsidR="00C9021E" w:rsidRPr="00C9021E" w:rsidRDefault="00C9021E" w:rsidP="00C902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F356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ępne mieszkani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3A4" w14:textId="77777777" w:rsidR="00C9021E" w:rsidRPr="00C9021E" w:rsidRDefault="00C9021E" w:rsidP="00C902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 200,00 z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C34C" w14:textId="77777777" w:rsidR="00C9021E" w:rsidRPr="00C9021E" w:rsidRDefault="00C9021E" w:rsidP="00C902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27B4" w14:textId="77777777" w:rsidR="00C9021E" w:rsidRPr="00C9021E" w:rsidRDefault="00C9021E" w:rsidP="00C902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1036" w14:textId="77777777" w:rsidR="00C9021E" w:rsidRPr="00C9021E" w:rsidRDefault="00C9021E" w:rsidP="00C902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021E" w:rsidRPr="00C9021E" w14:paraId="53FF31A8" w14:textId="77777777" w:rsidTr="00C9021E">
        <w:trPr>
          <w:trHeight w:val="47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FDF6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7B6B" w14:textId="77777777" w:rsidR="00C9021E" w:rsidRPr="00C9021E" w:rsidRDefault="00C9021E" w:rsidP="00C902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826D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wniosków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F2C" w14:textId="77777777" w:rsidR="00C9021E" w:rsidRPr="00C9021E" w:rsidRDefault="00C9021E" w:rsidP="00C902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 857,14 z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114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5AC9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DF03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021E" w:rsidRPr="00C9021E" w14:paraId="7CC100A1" w14:textId="77777777" w:rsidTr="00C9021E">
        <w:trPr>
          <w:trHeight w:val="95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E362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FE8EB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2955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7F4E" w14:textId="77777777" w:rsidR="00C9021E" w:rsidRPr="00C9021E" w:rsidRDefault="00C9021E" w:rsidP="00C9021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342,86 z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14C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* środki na obsługę programu zostały zaplanowane w budżecie Powiatu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81E8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7E32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9021E" w:rsidRPr="00C9021E" w14:paraId="7855AE84" w14:textId="77777777" w:rsidTr="00C9021E">
        <w:trPr>
          <w:trHeight w:val="34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10BC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88B3AB" w14:textId="77777777" w:rsidR="00C9021E" w:rsidRPr="00C9021E" w:rsidRDefault="00C9021E" w:rsidP="00C902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189E0" w14:textId="77777777" w:rsidR="00C9021E" w:rsidRPr="00C9021E" w:rsidRDefault="00C9021E" w:rsidP="00C902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0 457,15 z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33FA6" w14:textId="77777777" w:rsidR="00C9021E" w:rsidRPr="00C9021E" w:rsidRDefault="00C9021E" w:rsidP="00C902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DA502" w14:textId="77777777" w:rsidR="00C9021E" w:rsidRPr="00C9021E" w:rsidRDefault="00C9021E" w:rsidP="00C902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3889" w14:textId="77777777" w:rsidR="00C9021E" w:rsidRPr="00C9021E" w:rsidRDefault="00C9021E" w:rsidP="00C9021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9021E" w:rsidRPr="00C9021E" w14:paraId="3C40C5C4" w14:textId="77777777" w:rsidTr="00C9021E">
        <w:trPr>
          <w:trHeight w:val="34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FA7D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3CB0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1D62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EC3B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4CAE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805C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1866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21E" w:rsidRPr="00C9021E" w14:paraId="09D06355" w14:textId="77777777" w:rsidTr="00C9021E">
        <w:trPr>
          <w:trHeight w:val="22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B956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D682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10E5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E899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1364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CD0D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50F3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21E" w:rsidRPr="00C9021E" w14:paraId="13213441" w14:textId="77777777" w:rsidTr="00C9021E">
        <w:trPr>
          <w:trHeight w:val="22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5A52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B63C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E95A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D519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EACA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FE88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7541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21E" w:rsidRPr="00C9021E" w14:paraId="440AACDA" w14:textId="77777777" w:rsidTr="00C9021E">
        <w:trPr>
          <w:trHeight w:val="22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5BD4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D964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9117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0F4C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BED5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E49E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692D" w14:textId="77777777" w:rsidR="00C9021E" w:rsidRPr="00C9021E" w:rsidRDefault="00C9021E" w:rsidP="00C902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896084D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C95B65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C42155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3FAC72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C760E9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DDC022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20AB00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4CDFE4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35ECD7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CBEB19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06BC48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71D15B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794733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AD2E22" w14:textId="77777777" w:rsidR="00C9021E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CF8BD4" w14:textId="77777777" w:rsidR="00C9021E" w:rsidRPr="00F71612" w:rsidRDefault="00C9021E" w:rsidP="007855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9021E" w:rsidRPr="00F71612" w:rsidSect="00865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99E2" w14:textId="77777777" w:rsidR="0061055D" w:rsidRDefault="0061055D" w:rsidP="0084027D">
      <w:pPr>
        <w:spacing w:after="0"/>
      </w:pPr>
      <w:r>
        <w:separator/>
      </w:r>
    </w:p>
  </w:endnote>
  <w:endnote w:type="continuationSeparator" w:id="0">
    <w:p w14:paraId="52C1B2A6" w14:textId="77777777" w:rsidR="0061055D" w:rsidRDefault="0061055D" w:rsidP="008402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B151" w14:textId="77777777" w:rsidR="0084027D" w:rsidRDefault="008402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E435" w14:textId="77777777" w:rsidR="0084027D" w:rsidRDefault="008402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FC49" w14:textId="77777777" w:rsidR="0084027D" w:rsidRDefault="0084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8C2D" w14:textId="77777777" w:rsidR="0061055D" w:rsidRDefault="0061055D" w:rsidP="0084027D">
      <w:pPr>
        <w:spacing w:after="0"/>
      </w:pPr>
      <w:r>
        <w:separator/>
      </w:r>
    </w:p>
  </w:footnote>
  <w:footnote w:type="continuationSeparator" w:id="0">
    <w:p w14:paraId="3FDCA249" w14:textId="77777777" w:rsidR="0061055D" w:rsidRDefault="0061055D" w:rsidP="008402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2331" w14:textId="77777777" w:rsidR="0084027D" w:rsidRDefault="008402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A3D3" w14:textId="77777777" w:rsidR="0084027D" w:rsidRDefault="008402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A8AE" w14:textId="77777777" w:rsidR="0084027D" w:rsidRDefault="0084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512"/>
    <w:multiLevelType w:val="hybridMultilevel"/>
    <w:tmpl w:val="A6B61434"/>
    <w:lvl w:ilvl="0" w:tplc="5D1450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0540"/>
    <w:multiLevelType w:val="hybridMultilevel"/>
    <w:tmpl w:val="09AA3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3E9"/>
    <w:multiLevelType w:val="hybridMultilevel"/>
    <w:tmpl w:val="2A901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5544"/>
    <w:multiLevelType w:val="hybridMultilevel"/>
    <w:tmpl w:val="B9B04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3062"/>
    <w:multiLevelType w:val="hybridMultilevel"/>
    <w:tmpl w:val="5270F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0D25"/>
    <w:multiLevelType w:val="hybridMultilevel"/>
    <w:tmpl w:val="D8EC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6DA7"/>
    <w:multiLevelType w:val="hybridMultilevel"/>
    <w:tmpl w:val="CE786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8198F"/>
    <w:multiLevelType w:val="hybridMultilevel"/>
    <w:tmpl w:val="6E44B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66213"/>
    <w:multiLevelType w:val="hybridMultilevel"/>
    <w:tmpl w:val="A6B61434"/>
    <w:lvl w:ilvl="0" w:tplc="5D1450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957A3"/>
    <w:multiLevelType w:val="hybridMultilevel"/>
    <w:tmpl w:val="A912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90898">
    <w:abstractNumId w:val="1"/>
  </w:num>
  <w:num w:numId="2" w16cid:durableId="1230965085">
    <w:abstractNumId w:val="4"/>
  </w:num>
  <w:num w:numId="3" w16cid:durableId="389115711">
    <w:abstractNumId w:val="3"/>
  </w:num>
  <w:num w:numId="4" w16cid:durableId="1465393081">
    <w:abstractNumId w:val="5"/>
  </w:num>
  <w:num w:numId="5" w16cid:durableId="525869778">
    <w:abstractNumId w:val="2"/>
  </w:num>
  <w:num w:numId="6" w16cid:durableId="382752202">
    <w:abstractNumId w:val="9"/>
  </w:num>
  <w:num w:numId="7" w16cid:durableId="1934706775">
    <w:abstractNumId w:val="0"/>
  </w:num>
  <w:num w:numId="8" w16cid:durableId="721290416">
    <w:abstractNumId w:val="8"/>
  </w:num>
  <w:num w:numId="9" w16cid:durableId="14162160">
    <w:abstractNumId w:val="7"/>
  </w:num>
  <w:num w:numId="10" w16cid:durableId="1157381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3B"/>
    <w:rsid w:val="00052A1F"/>
    <w:rsid w:val="00070210"/>
    <w:rsid w:val="000C2C3B"/>
    <w:rsid w:val="00116D89"/>
    <w:rsid w:val="0021227E"/>
    <w:rsid w:val="00212C51"/>
    <w:rsid w:val="00224519"/>
    <w:rsid w:val="00255F97"/>
    <w:rsid w:val="00260D60"/>
    <w:rsid w:val="002741CB"/>
    <w:rsid w:val="00292238"/>
    <w:rsid w:val="002F05CF"/>
    <w:rsid w:val="003042A4"/>
    <w:rsid w:val="00320C10"/>
    <w:rsid w:val="00322007"/>
    <w:rsid w:val="00344009"/>
    <w:rsid w:val="00380384"/>
    <w:rsid w:val="003937DD"/>
    <w:rsid w:val="003D58B3"/>
    <w:rsid w:val="003E2632"/>
    <w:rsid w:val="00400450"/>
    <w:rsid w:val="00417294"/>
    <w:rsid w:val="00423BFE"/>
    <w:rsid w:val="00427E1D"/>
    <w:rsid w:val="00435796"/>
    <w:rsid w:val="004943F3"/>
    <w:rsid w:val="004F31B5"/>
    <w:rsid w:val="00560791"/>
    <w:rsid w:val="0061055D"/>
    <w:rsid w:val="006E2BD6"/>
    <w:rsid w:val="006E7CFC"/>
    <w:rsid w:val="00714CFF"/>
    <w:rsid w:val="00724B18"/>
    <w:rsid w:val="00726C31"/>
    <w:rsid w:val="00781FDB"/>
    <w:rsid w:val="007840E6"/>
    <w:rsid w:val="0078550F"/>
    <w:rsid w:val="007D020B"/>
    <w:rsid w:val="007D38F8"/>
    <w:rsid w:val="007F16BE"/>
    <w:rsid w:val="007F3693"/>
    <w:rsid w:val="00811882"/>
    <w:rsid w:val="0084027D"/>
    <w:rsid w:val="00862A55"/>
    <w:rsid w:val="008654B6"/>
    <w:rsid w:val="00872B0F"/>
    <w:rsid w:val="008A4D52"/>
    <w:rsid w:val="008E4267"/>
    <w:rsid w:val="008E60C8"/>
    <w:rsid w:val="00A018D6"/>
    <w:rsid w:val="00A2799C"/>
    <w:rsid w:val="00A918E2"/>
    <w:rsid w:val="00B90144"/>
    <w:rsid w:val="00BC1EBE"/>
    <w:rsid w:val="00BE0F2A"/>
    <w:rsid w:val="00C02C7D"/>
    <w:rsid w:val="00C10F93"/>
    <w:rsid w:val="00C30745"/>
    <w:rsid w:val="00C61457"/>
    <w:rsid w:val="00C9021E"/>
    <w:rsid w:val="00CA1919"/>
    <w:rsid w:val="00CC7070"/>
    <w:rsid w:val="00D0257F"/>
    <w:rsid w:val="00D459BD"/>
    <w:rsid w:val="00DC47DE"/>
    <w:rsid w:val="00E64819"/>
    <w:rsid w:val="00E7387A"/>
    <w:rsid w:val="00E91786"/>
    <w:rsid w:val="00E94083"/>
    <w:rsid w:val="00F71612"/>
    <w:rsid w:val="00FA6D97"/>
    <w:rsid w:val="00FB1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1B9A"/>
  <w15:docId w15:val="{360EB98A-09DA-439E-AE57-C163EADE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3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027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4027D"/>
  </w:style>
  <w:style w:type="paragraph" w:styleId="Stopka">
    <w:name w:val="footer"/>
    <w:basedOn w:val="Normalny"/>
    <w:link w:val="StopkaZnak"/>
    <w:uiPriority w:val="99"/>
    <w:unhideWhenUsed/>
    <w:rsid w:val="0084027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402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E1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E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C07C-64A8-499B-925B-998C7078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Chałupka</dc:creator>
  <cp:lastModifiedBy>Piotr Bartkowiak</cp:lastModifiedBy>
  <cp:revision>4</cp:revision>
  <cp:lastPrinted>2023-07-06T08:06:00Z</cp:lastPrinted>
  <dcterms:created xsi:type="dcterms:W3CDTF">2023-07-13T11:42:00Z</dcterms:created>
  <dcterms:modified xsi:type="dcterms:W3CDTF">2023-07-14T11:20:00Z</dcterms:modified>
</cp:coreProperties>
</file>